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3E4A9F" w:rsidRDefault="00F2788A" w:rsidP="003440B0">
      <w:pPr>
        <w:ind w:right="297"/>
      </w:pPr>
    </w:p>
    <w:p w:rsidR="00F2788A" w:rsidRPr="003E4A9F" w:rsidRDefault="00F2788A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3E4A9F" w:rsidRDefault="00F2788A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rçJ</w:t>
      </w:r>
      <w:proofErr w:type="gramEnd"/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8A5C04" w:rsidRPr="004B209A" w:rsidRDefault="008A5C04" w:rsidP="008A5C0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8A5C04" w:rsidRDefault="008A5C04" w:rsidP="008A5C04">
      <w:pPr>
        <w:rPr>
          <w:rFonts w:cs="Arial"/>
          <w:b/>
          <w:bCs/>
          <w:sz w:val="28"/>
          <w:szCs w:val="28"/>
          <w:lang w:bidi="ta-IN"/>
        </w:rPr>
      </w:pPr>
    </w:p>
    <w:p w:rsidR="008A5C04" w:rsidRPr="002F55B0" w:rsidRDefault="008A5C04" w:rsidP="008A5C0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8A5C04" w:rsidRPr="002F55B0" w:rsidRDefault="008A5C04" w:rsidP="008A5C04">
      <w:pPr>
        <w:rPr>
          <w:rFonts w:cs="Arial"/>
          <w:sz w:val="28"/>
          <w:szCs w:val="28"/>
          <w:lang w:bidi="ta-IN"/>
        </w:rPr>
      </w:pPr>
    </w:p>
    <w:p w:rsidR="008A5C04" w:rsidRPr="002F55B0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8A5C04" w:rsidRPr="002F55B0" w:rsidRDefault="008A5C04" w:rsidP="008A5C04">
      <w:pPr>
        <w:ind w:left="360"/>
        <w:rPr>
          <w:rFonts w:cs="Arial"/>
          <w:sz w:val="28"/>
          <w:szCs w:val="28"/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8A5C04" w:rsidRPr="002F55B0" w:rsidRDefault="008A5C04" w:rsidP="008A5C04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8A5C04" w:rsidRPr="002F55B0" w:rsidRDefault="008A5C04" w:rsidP="008A5C04">
      <w:pPr>
        <w:pStyle w:val="NoSpacing"/>
        <w:rPr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8A5C04" w:rsidRDefault="008A5C04" w:rsidP="008A5C04">
      <w:pPr>
        <w:pStyle w:val="NoSpacing"/>
        <w:rPr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8A5C04" w:rsidRPr="00ED6440" w:rsidRDefault="008A5C04" w:rsidP="008A5C04">
      <w:pPr>
        <w:pStyle w:val="NoSpacing"/>
        <w:rPr>
          <w:lang w:bidi="ar-SA"/>
        </w:rPr>
      </w:pPr>
    </w:p>
    <w:p w:rsidR="008A5C04" w:rsidRPr="004B209A" w:rsidRDefault="008A5C04" w:rsidP="008A5C0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 w:rsidR="00202AED"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</w:t>
      </w:r>
      <w:r w:rsidR="00202AED">
        <w:rPr>
          <w:sz w:val="32"/>
          <w:szCs w:val="32"/>
        </w:rPr>
        <w:t>ril</w:t>
      </w:r>
      <w:r w:rsidRPr="00ED6440">
        <w:rPr>
          <w:sz w:val="32"/>
          <w:szCs w:val="32"/>
        </w:rPr>
        <w:t xml:space="preserve"> 2020</w:t>
      </w: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Pr="003E4A9F" w:rsidRDefault="008A5C04" w:rsidP="003440B0">
      <w:pPr>
        <w:ind w:right="297"/>
      </w:pPr>
    </w:p>
    <w:p w:rsidR="004F77FF" w:rsidRPr="003E4A9F" w:rsidRDefault="004F77FF" w:rsidP="003440B0">
      <w:pPr>
        <w:ind w:right="297"/>
      </w:pPr>
    </w:p>
    <w:p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06381" w:rsidRPr="003E4A9F" w:rsidRDefault="00306381" w:rsidP="00306381">
      <w:pPr>
        <w:rPr>
          <w:lang w:val="x-none" w:eastAsia="x-none"/>
        </w:rPr>
      </w:pPr>
    </w:p>
    <w:p w:rsidR="002A327A" w:rsidRPr="003E4A9F" w:rsidRDefault="002A327A" w:rsidP="002A327A">
      <w:pPr>
        <w:rPr>
          <w:lang w:val="x-none" w:eastAsia="x-none"/>
        </w:rPr>
      </w:pPr>
    </w:p>
    <w:p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D316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6381" w:rsidRPr="003E4A9F" w:rsidRDefault="0059018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="00306381"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306381"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D316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823278"/>
      <w:r w:rsidRPr="003E4A9F">
        <w:rPr>
          <w:lang w:val="en-IN" w:eastAsia="en-IN" w:bidi="ml-IN"/>
        </w:rPr>
        <w:t>K£rê jR¡ª¥pbyj ¤¤ZÀykzj sItyZx öKi exVJ</w:t>
      </w:r>
      <w:bookmarkEnd w:id="0"/>
      <w:r w:rsidRPr="003E4A9F">
        <w:rPr>
          <w:lang w:val="en-IN" w:eastAsia="en-IN" w:bidi="ml-IN"/>
        </w:rPr>
        <w:t xml:space="preserve"> </w:t>
      </w:r>
    </w:p>
    <w:p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1" w:name="_Toc516823279"/>
      <w:r w:rsidRPr="003E4A9F">
        <w:t>öeai Kx¥¾ rrçJ öeqïJ  - jxRixdKx¾I</w:t>
      </w:r>
      <w:bookmarkEnd w:id="1"/>
      <w:r w:rsidRPr="003E4A9F"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49F3">
        <w:rPr>
          <w:rFonts w:ascii="BRH Malayalam Extra" w:hAnsi="BRH Malayalam Extra" w:cs="BRH Malayalam Extra"/>
          <w:sz w:val="40"/>
          <w:szCs w:val="40"/>
        </w:rPr>
        <w:t>g£</w:t>
      </w:r>
      <w:r w:rsidRPr="003C49F3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3C49F3" w:rsidRPr="003C49F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49F3">
        <w:rPr>
          <w:rFonts w:ascii="BRH Malayalam Extra" w:hAnsi="BRH Malayalam Extra" w:cs="BRH Malayalam Extra"/>
          <w:sz w:val="40"/>
          <w:szCs w:val="40"/>
        </w:rPr>
        <w:t>sðZy—öes¢Z</w:t>
      </w:r>
      <w:r w:rsidR="00536C89" w:rsidRPr="003C49F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49F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C49F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49F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3C49F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49F3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3C49F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49F3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C49F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49F3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C49F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49F3">
        <w:rPr>
          <w:rFonts w:ascii="BRH Malayalam Extra" w:hAnsi="BRH Malayalam Extra" w:cs="BRH Malayalam Extra"/>
          <w:sz w:val="40"/>
          <w:szCs w:val="40"/>
        </w:rPr>
        <w:t>J | jR—ixd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Zx—dxI | pxZx—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I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eº -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gymsõ | eº—gym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º—gy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g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2.3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x h¢—jxsI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—I M¥ij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M¥ijI || </w:t>
      </w:r>
      <w:r w:rsidRPr="003E4A9F">
        <w:rPr>
          <w:rFonts w:cs="BRH Malayalam Extra"/>
          <w:b/>
          <w:sz w:val="32"/>
          <w:szCs w:val="40"/>
        </w:rPr>
        <w:t>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4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yrõx˜a§-seÙ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j—Yõ-Ë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x h¢—jx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2338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1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ky—ræxZ§ | b¡ky—ræxZ§ exZ¡ | b¡ky—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sxZ§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¥i˜ | ¥i„Çy— | AÇy—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— „kx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¥Rr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2A65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sk—sû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yZõ¡—e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2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„„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D34A9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¥k—WZx | A¥k—W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Pâ—¥Kj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x</w:t>
      </w:r>
      <w:r w:rsidR="005B358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yp˜I | byp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 ¥kxtZ¡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byp˜I | byp—I MPâZ¡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¥b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©ax˜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 - jxd—J | e©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ûyöÉ—J | CöÉ— C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I b—c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kxj—J | kxj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s—PÇ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s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sx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eZ¢˜ªZy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˜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öeZ¢˜ªZy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—J | R¡ræy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x˜ | R¡ræx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E4A9F">
        <w:rPr>
          <w:rFonts w:cs="BRH Malayalam Extra"/>
          <w:b/>
          <w:sz w:val="32"/>
          <w:szCs w:val="40"/>
        </w:rPr>
        <w:t>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3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¡rZx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Pây—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b—c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ðZy—sëd¡Zx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—b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 ix—bjÇxI || ögÆ§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b—ZJ | bb—¥Zx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 ±x—jy | ±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ixe— | De— bs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¢ªR—sûx© | D¦ªR—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j—sûx© | ej—sûx© öexY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öex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õ¡—b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±y—ZJ | A±y—¥Zx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±y—¤¤Zõ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A±y—¤¤Zõ Zû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R—sõ | pxR—sõ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öMhzZ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yZõ—pzp£cË§ || </w:t>
      </w:r>
      <w:r w:rsidRPr="005B10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I öhxZ£—põ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x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¥hõx˜„¤¤sõ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—J | ¥e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iy—ÆJ | siy—¥Æx A¥²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I | 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143C">
        <w:rPr>
          <w:rFonts w:ascii="BRH Malayalam Extra" w:hAnsi="BRH Malayalam Extra" w:cs="BRH Malayalam Extra"/>
          <w:sz w:val="40"/>
          <w:szCs w:val="40"/>
          <w:highlight w:val="magenta"/>
        </w:rPr>
        <w:t>qyr</w:t>
      </w:r>
      <w:r w:rsidR="00536C89" w:rsidRPr="0019143C">
        <w:rPr>
          <w:rFonts w:ascii="BRH Malayalam Extra" w:hAnsi="BRH Malayalam Extra" w:cs="BRH Malayalam Extra"/>
          <w:b/>
          <w:sz w:val="32"/>
          <w:szCs w:val="40"/>
          <w:highlight w:val="magenta"/>
        </w:rPr>
        <w:t>–</w:t>
      </w:r>
      <w:r w:rsidRPr="0019143C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143C">
        <w:rPr>
          <w:rFonts w:ascii="BRH Malayalam Extra" w:hAnsi="BRH Malayalam Extra" w:cs="BRH Malayalam Extra"/>
          <w:sz w:val="40"/>
          <w:szCs w:val="40"/>
          <w:highlight w:val="magenta"/>
        </w:rPr>
        <w:t>qyr</w:t>
      </w:r>
      <w:r w:rsidR="00536C89" w:rsidRPr="0019143C">
        <w:rPr>
          <w:rFonts w:ascii="BRH Malayalam Extra" w:hAnsi="BRH Malayalam Extra" w:cs="BRH Malayalam Extra"/>
          <w:b/>
          <w:sz w:val="32"/>
          <w:szCs w:val="40"/>
          <w:highlight w:val="magenta"/>
        </w:rPr>
        <w:t>–</w:t>
      </w:r>
      <w:r w:rsidRPr="0019143C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2A65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132A6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2A65">
        <w:rPr>
          <w:rFonts w:ascii="BRH Malayalam Extra" w:hAnsi="BRH Malayalam Extra" w:cs="BRH Malayalam Extra"/>
          <w:sz w:val="40"/>
          <w:szCs w:val="40"/>
        </w:rPr>
        <w:t>¥rx A—s¡</w:t>
      </w:r>
      <w:r w:rsidRPr="00132A65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132A6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proofErr w:type="gramStart"/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proofErr w:type="gramEnd"/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¥dd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zZõ¡—e - 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— | jR—ix¥dd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Ò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¥px—„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— B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p - k¡Æõ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Ò— | ¥PZy— | 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jZ§ | jb§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¡—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¥Zd—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© |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p— | Ap— k¡¥Ê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õsõ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—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Zd— | ¥Zdx—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x©. jZ§ | jbdx˜qûx© | Adx˜qûxd¡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¥s˜Z§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˜Z§ eyZ£¥b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byZõ¡—e - p¥s˜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sõxZ§ | 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 CZy— eyZ£ - 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˜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3B212F">
        <w:rPr>
          <w:rFonts w:cs="BRH Malayalam Extra"/>
          <w:b/>
          <w:sz w:val="32"/>
          <w:szCs w:val="40"/>
        </w:rPr>
        <w:t>23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7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B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y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˜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±xc¡—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¡—e - p¥s˜Z§ | ¥±xc¡—KJ sõx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Z§ | jb—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Z§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b§ 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¡¥öb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y i—¥dõZ |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d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ex˜„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ZZ§ | ZË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d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d—qyZ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q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 | d ¥±xc¡—KJ | ¥±xc¡—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p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dõ¥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—J | p¥ö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±¡Z§ | ±¡Z§ Lm¡— | Lm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i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—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J | öhxZ£—¥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¥öR—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p¥öR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xZ§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s—mI | i¡s—mI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§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¶— | ¥Pxe—mx | De—mx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q— | bq—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i¡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K—mð¥Z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:rsidR="000A0D7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¥Z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dy—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Y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dyJ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öÇ¥j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Zx—k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txZx—k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ZI | 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3E4A9F">
        <w:rPr>
          <w:rFonts w:cs="BRH Malayalam Extra"/>
          <w:b/>
          <w:sz w:val="32"/>
          <w:szCs w:val="40"/>
        </w:rPr>
        <w:t>2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8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356D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4730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t—J | öM¥tx— M£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Zû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¡—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pxP˜I | px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PâZ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£¤¤Zõ˜ | c£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¥ax˜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¥ax˜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—Zd¡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¤¤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b§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Z—d¡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±—s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±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—dûpPxkxj | Ad—dûpPxk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dûpPx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õd—d¡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¥M˜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M—¥Z | BM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| B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O§¥°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927D4">
        <w:rPr>
          <w:rFonts w:ascii="BRH Malayalam Extra" w:hAnsi="BRH Malayalam Extra" w:cs="BRH Malayalam Extra"/>
          <w:sz w:val="40"/>
          <w:szCs w:val="40"/>
        </w:rPr>
        <w:t>C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z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sõx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927D4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 xml:space="preserve"> Zxp—Z§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</w:t>
      </w:r>
      <w:proofErr w:type="gramStart"/>
      <w:r w:rsidRPr="00E401D1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E401D1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§sI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L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zZõ¡—e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I P— | Pxcy— | Acy— öqjZy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p— | Ap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Çy—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˜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—Ç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c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y— sI - Bt—Çy | Acy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e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e—¥Z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mx—dy P | ¥Pxe— | De— bc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xq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Wxq—I P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qj—Zy | </w:t>
      </w:r>
      <w:r w:rsidRPr="003E4A9F">
        <w:rPr>
          <w:rFonts w:cs="BRH Malayalam Extra"/>
          <w:b/>
          <w:sz w:val="32"/>
          <w:szCs w:val="40"/>
        </w:rPr>
        <w:t>3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—cy - öqj—Zy | BRõ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Ò—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kyZy— sëIg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—Zy | tk—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y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pby˜I | ¥pby—I 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Ùz˜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d—tõ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ex±—YzJ | ¥öex±—YzÒ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öex±—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 - D±—Yz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x˜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—I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ûxb—q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£—¥Æd | si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26B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J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i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põ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hxZ£—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ekx˜ | ekx— hxpj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õxt£—ZzhyJ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e—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yZy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>—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¹ - 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px A—²y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ZI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ögÖ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põxt£—ZjJ | põxt£—Z¥jx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 - Bt£—Z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L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ögÖ— | ögÖ— K¡k¡¥Z | </w:t>
      </w:r>
      <w:r w:rsidRPr="003E4A9F">
        <w:rPr>
          <w:rFonts w:cs="BRH Malayalam Extra"/>
          <w:b/>
          <w:sz w:val="32"/>
          <w:szCs w:val="40"/>
        </w:rPr>
        <w:t>3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:rsidR="003602DD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ax˜ | Z¤¤a—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cs="BRH Malayalam Extra"/>
          <w:b/>
          <w:sz w:val="32"/>
          <w:szCs w:val="40"/>
        </w:rPr>
        <w:t>3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10.6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987FA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id—J | id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y— seÙ - ±j—Yz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i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 ¤¤p | ¤¤p pxK§ | pxM§ pxP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P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öÉzI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3E4A9F">
        <w:rPr>
          <w:rFonts w:cs="BRH Malayalam Extra"/>
          <w:b/>
          <w:sz w:val="32"/>
          <w:szCs w:val="40"/>
        </w:rPr>
        <w:t>3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3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 ögÖ—- 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ræ-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sõ—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sõ—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xRx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y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d¡ - B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së¡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¥R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õ—±kI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x˜±kI | eºx˜±kI bûõ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eºx˜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p—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 C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¥À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d¡ - Bj—À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</w:t>
      </w:r>
      <w:r w:rsidR="00B43708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370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I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öe - Aj—d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  <w:r w:rsidRPr="003E4A9F">
        <w:rPr>
          <w:rFonts w:cs="BRH Malayalam Extra"/>
          <w:b/>
          <w:sz w:val="32"/>
          <w:szCs w:val="40"/>
        </w:rPr>
        <w:t>3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1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M—PâZ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yZy— sI-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b§ ¤¤p | ¤¤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 öexj—Y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 - Aj—d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rçZ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çZy— öeZy - Óx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d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</w:t>
      </w:r>
      <w:r w:rsidR="00171B24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d—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</w:t>
      </w:r>
      <w:r w:rsidR="005C742D" w:rsidRPr="003B212F">
        <w:rPr>
          <w:rFonts w:ascii="BRH Malayalam Extra" w:hAnsi="BRH Malayalam Extra" w:cs="BRH Malayalam Extra"/>
          <w:sz w:val="40"/>
          <w:szCs w:val="40"/>
        </w:rPr>
        <w:t>I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M—PâZy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˜I | ¥b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¤¤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õx | ¤F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cs="BRH Malayalam Extra"/>
          <w:b/>
          <w:sz w:val="32"/>
          <w:szCs w:val="40"/>
        </w:rPr>
        <w:t>4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K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 jR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yZõ¡—e - Apx˜ösxK§ | j¥RZy— | CZõ¡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b—¤¤drz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õ¡e— | Dex—sb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¥bxM§c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:rsidR="000D60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¥c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J | ¥bx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¤¤p | ¤¤p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x—s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yq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—„bs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¥Z | 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—eq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— e¡¥k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RdjË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J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h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—eø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R— | j¥RZy— | CZy—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˜I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õ¡Z—iRdjË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py - bõ¡Z˜I | </w:t>
      </w:r>
      <w:r w:rsidRPr="003E4A9F">
        <w:rPr>
          <w:rFonts w:cs="BRH Malayalam Extra"/>
          <w:b/>
          <w:sz w:val="32"/>
          <w:szCs w:val="40"/>
        </w:rPr>
        <w:t>4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rjË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90188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590188" w:rsidRPr="00590188">
        <w:rPr>
          <w:rFonts w:ascii="BRH Malayalam Extra" w:hAnsi="BRH Malayalam Extra" w:cs="BRH Malayalam Extra"/>
          <w:b/>
          <w:sz w:val="32"/>
          <w:szCs w:val="40"/>
          <w:highlight w:val="green"/>
        </w:rPr>
        <w:t>–</w:t>
      </w:r>
      <w:r w:rsidR="00590188">
        <w:rPr>
          <w:rFonts w:ascii="BRH Malayalam Extra" w:hAnsi="BRH Malayalam Extra" w:cs="BRH Malayalam Extra"/>
          <w:sz w:val="40"/>
          <w:szCs w:val="40"/>
        </w:rPr>
        <w:t>.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 K—mð¥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mð—¥Ç | Kmð—¥Ç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x˜hõ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x˜hõxI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Ò±¡—rôx© | P±¡—r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Z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P±¡—J | P±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sëd— | </w:t>
      </w:r>
    </w:p>
    <w:p w:rsidR="00F760F8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F760F8" w:rsidRPr="003E4A9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:rsidR="00845FD1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Ëxbõ˜I | </w:t>
      </w:r>
      <w:r w:rsidRPr="003E4A9F">
        <w:rPr>
          <w:rFonts w:cs="BRH Malayalam Extra"/>
          <w:b/>
          <w:sz w:val="32"/>
          <w:szCs w:val="40"/>
        </w:rPr>
        <w:t>4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</w:t>
      </w:r>
      <w:r w:rsidR="00F760F8"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6 - Kramam</w:t>
      </w:r>
    </w:p>
    <w:p w:rsidR="003602DD" w:rsidRPr="0004115D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—ix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Ë§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iyZõ—Ë - Abõ˜I | B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©</w:t>
      </w:r>
      <w:r w:rsidR="0012338D" w:rsidRPr="000411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c—¥À | c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 xml:space="preserve"> bgîy—J | bgîy—ksy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sõb—gîJ | Ab—¥gî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¡—kx© | As¡—kxdbh§d¡pË§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¥ij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i—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 „„j¡—rôx©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¡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j¡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</w:t>
      </w:r>
      <w:r w:rsidRPr="007927D4">
        <w:rPr>
          <w:rFonts w:ascii="BRH Malayalam Extra" w:hAnsi="BRH Malayalam Extra" w:cs="BRH Malayalam Extra"/>
          <w:sz w:val="40"/>
          <w:szCs w:val="40"/>
        </w:rPr>
        <w:t>öeZy— j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7927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927D4">
        <w:rPr>
          <w:rFonts w:ascii="BRH Malayalam Extra" w:hAnsi="BRH Malayalam Extra" w:cs="BRH Malayalam Extra"/>
          <w:sz w:val="40"/>
          <w:szCs w:val="40"/>
          <w:highlight w:val="green"/>
        </w:rPr>
        <w:t>Zz</w:t>
      </w:r>
      <w:r w:rsidRPr="007927D4">
        <w:rPr>
          <w:rFonts w:ascii="BRH Malayalam Extra" w:hAnsi="BRH Malayalam Extra" w:cs="BRH Malayalam Extra"/>
          <w:sz w:val="40"/>
          <w:szCs w:val="40"/>
        </w:rPr>
        <w:t>Zy— ZyrçZy |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cs="BRH Malayalam Extra"/>
          <w:b/>
          <w:sz w:val="32"/>
          <w:szCs w:val="40"/>
        </w:rPr>
        <w:t>4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8/4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A44E99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ö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-i—t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së¡—-p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¡Z—I-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I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-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ræx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4E99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1 - Kramam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öÉ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J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—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ky— |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px—i¥t | </w:t>
      </w:r>
      <w:r w:rsidRPr="003B212F">
        <w:rPr>
          <w:rFonts w:ascii="BRH Malayalam Extra" w:hAnsi="BRH Malayalam Extra" w:cs="BRH Malayalam Extra"/>
          <w:sz w:val="40"/>
          <w:szCs w:val="40"/>
        </w:rPr>
        <w:t>tpx—i¥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 R¥d˜h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| A</w:t>
      </w:r>
      <w:r w:rsidR="00604E9E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ôxK—isë¡ |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 ¥Kp—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k—J | d¥kx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tp¥Ç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-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xkõx˜J | exkõx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R—¥Z | 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j—J | cy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J | Zx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¢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rx—Zx | d£rx—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p—sJ | d£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p—sÒ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 B | B ¥Mxi—Zy | ¥Mxi—Zy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 | ¥M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 h—R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ZûI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Yy— qZöK¥Z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¥d—r¡ | R¥d—r¡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¡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û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 -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dy— | Zxdy— 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p£—¥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£¥Y |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¥Zõ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öZ - t¥Zõ˜ || Ad¡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3E4A9F">
        <w:rPr>
          <w:rFonts w:cs="BRH Malayalam Extra"/>
          <w:b/>
          <w:sz w:val="32"/>
          <w:szCs w:val="40"/>
        </w:rPr>
        <w:t>4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2 - Kramam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öÉ—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tõ˜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£ - s¥tõ˜ || B jsôyË§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t | t b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iI d | d sxiË§— | sxi—© ZeZ | 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e</w:t>
      </w:r>
      <w:r w:rsidR="00536C89" w:rsidRPr="00D80FA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D80FA0">
        <w:rPr>
          <w:rFonts w:ascii="BRH Malayalam Extra" w:hAnsi="BRH Malayalam Extra" w:cs="BRH Malayalam Extra"/>
          <w:sz w:val="40"/>
          <w:szCs w:val="40"/>
          <w:highlight w:val="cyan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—tJ - i¡¥P˜ | öe h—¥ki |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¥k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magenta"/>
        </w:rPr>
        <w:t>kxYx—i</w:t>
      </w:r>
      <w:r w:rsidRPr="00FD7D86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FD7D86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3B212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3B212F">
        <w:rPr>
          <w:rFonts w:cs="BRH Malayalam Extra"/>
          <w:b/>
          <w:sz w:val="32"/>
          <w:szCs w:val="40"/>
        </w:rPr>
        <w:t>48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5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R—Mxi 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| R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M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D7D86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536C89" w:rsidRPr="00FD7D86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q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I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³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qöZ¢©— | qöZ¢˜© ZxXy | 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£c—J | i£¥cx— d¡bsû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ûZy— d¡bsû || py qöZ¢©— | q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y i£c—J | i£¥cx— d¡b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td¢— k¡R | t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RZy— k¡R || py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y—öÉ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—„iyöZ—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Z—sõ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- bxs—ZJ || 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—i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—t¥p | t¥p—t¥p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˜I | t¥p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s¡ - tp˜I | q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zöÉ˜I |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d¡ | d¡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e¡—k¡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öÉ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CöÉ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|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˜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— cxZ¡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¥pZy—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öÉ—J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J || i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tky - p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 CZy— ekx-¤¤b ||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jx—„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x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 C¥öÉ—ryZxJ | C¥öÉ—ryZ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p—ªZÇ |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:rsidR="003B212F" w:rsidRDefault="003B212F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Pr="003E4A9F" w:rsidRDefault="00EA6474" w:rsidP="003B212F">
      <w:pPr>
        <w:pStyle w:val="NoSpacing"/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12  Anuvaakams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bûxb—q </w:t>
      </w:r>
      <w:proofErr w:type="gramStart"/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:rsidR="00171B24" w:rsidRPr="003E4A9F" w:rsidRDefault="00171B24" w:rsidP="00171B24">
      <w:pPr>
        <w:pStyle w:val="NoSpacing"/>
      </w:pPr>
    </w:p>
    <w:p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Pr="003E4A9F" w:rsidRDefault="003B212F" w:rsidP="007927D4">
      <w:pPr>
        <w:widowControl w:val="0"/>
        <w:tabs>
          <w:tab w:val="left" w:pos="993"/>
        </w:tabs>
        <w:autoSpaceDE w:val="0"/>
        <w:autoSpaceDN w:val="0"/>
        <w:adjustRightInd w:val="0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  <w:bookmarkStart w:id="2" w:name="_GoBack"/>
      <w:bookmarkEnd w:id="2"/>
    </w:p>
    <w:p w:rsidR="00171B24" w:rsidRPr="003E4A9F" w:rsidRDefault="00E04340" w:rsidP="007927D4">
      <w:pPr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3E4A9F">
        <w:rPr>
          <w:b/>
          <w:bCs/>
          <w:sz w:val="28"/>
          <w:szCs w:val="28"/>
          <w:u w:val="double"/>
        </w:rPr>
        <w:t>Panchati ,Padam</w:t>
      </w:r>
      <w:proofErr w:type="gramEnd"/>
      <w:r w:rsidRPr="003E4A9F">
        <w:rPr>
          <w:b/>
          <w:bCs/>
          <w:sz w:val="28"/>
          <w:szCs w:val="28"/>
          <w:u w:val="double"/>
        </w:rPr>
        <w:t xml:space="preserve"> and Krama Vaakyams for </w:t>
      </w:r>
    </w:p>
    <w:p w:rsidR="00E04340" w:rsidRPr="003E4A9F" w:rsidRDefault="00E04340" w:rsidP="007927D4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</w:t>
      </w:r>
      <w:proofErr w:type="gramStart"/>
      <w:r w:rsidRPr="003E4A9F">
        <w:rPr>
          <w:b/>
          <w:bCs/>
          <w:sz w:val="28"/>
          <w:szCs w:val="28"/>
          <w:u w:val="double"/>
        </w:rPr>
        <w:t xml:space="preserve">1 </w:t>
      </w:r>
      <w:r w:rsidR="00171B24" w:rsidRPr="003E4A9F">
        <w:rPr>
          <w:b/>
          <w:bCs/>
          <w:sz w:val="28"/>
          <w:szCs w:val="28"/>
          <w:u w:val="double"/>
        </w:rPr>
        <w:t>,</w:t>
      </w:r>
      <w:proofErr w:type="gramEnd"/>
      <w:r w:rsidR="00171B24" w:rsidRPr="003E4A9F">
        <w:rPr>
          <w:b/>
          <w:bCs/>
          <w:sz w:val="28"/>
          <w:szCs w:val="28"/>
          <w:u w:val="double"/>
        </w:rPr>
        <w:t xml:space="preserve">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6E" w:rsidRDefault="00660A6E" w:rsidP="004F77FF">
      <w:r>
        <w:separator/>
      </w:r>
    </w:p>
  </w:endnote>
  <w:endnote w:type="continuationSeparator" w:id="0">
    <w:p w:rsidR="00660A6E" w:rsidRDefault="00660A6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4FFC">
      <w:rPr>
        <w:rFonts w:cs="Arial"/>
        <w:b/>
        <w:bCs/>
        <w:noProof/>
        <w:sz w:val="28"/>
        <w:szCs w:val="28"/>
      </w:rPr>
      <w:t>6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4FFC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BA7B08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4FFC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4FFC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1E1EF8" w:rsidRDefault="0059018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August 31, 2021</w:t>
    </w:r>
  </w:p>
  <w:p w:rsidR="00590188" w:rsidRDefault="00590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6E" w:rsidRDefault="00660A6E" w:rsidP="004F77FF">
      <w:r>
        <w:separator/>
      </w:r>
    </w:p>
  </w:footnote>
  <w:footnote w:type="continuationSeparator" w:id="0">
    <w:p w:rsidR="00660A6E" w:rsidRDefault="00660A6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4C6CB0" w:rsidRDefault="00590188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Default="005901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0F02A4" w:rsidRDefault="0059018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88" w:rsidRPr="0091070D" w:rsidRDefault="0059018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6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0EF6"/>
    <w:rsid w:val="001320B8"/>
    <w:rsid w:val="00132A65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143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14F6"/>
    <w:rsid w:val="001F309B"/>
    <w:rsid w:val="00202AED"/>
    <w:rsid w:val="00204BEB"/>
    <w:rsid w:val="002059F5"/>
    <w:rsid w:val="002146AA"/>
    <w:rsid w:val="00214934"/>
    <w:rsid w:val="0022138E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2D73"/>
    <w:rsid w:val="002F4A7A"/>
    <w:rsid w:val="002F7118"/>
    <w:rsid w:val="0030144E"/>
    <w:rsid w:val="003039EC"/>
    <w:rsid w:val="00306381"/>
    <w:rsid w:val="00306DA2"/>
    <w:rsid w:val="003105B2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49F3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90188"/>
    <w:rsid w:val="0059739D"/>
    <w:rsid w:val="005A0D04"/>
    <w:rsid w:val="005A5A8F"/>
    <w:rsid w:val="005A6D87"/>
    <w:rsid w:val="005A7F21"/>
    <w:rsid w:val="005B1078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4FFC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0A6E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3267"/>
    <w:rsid w:val="00745501"/>
    <w:rsid w:val="00752090"/>
    <w:rsid w:val="00754CF7"/>
    <w:rsid w:val="00755B89"/>
    <w:rsid w:val="00771014"/>
    <w:rsid w:val="00776DAB"/>
    <w:rsid w:val="007776F8"/>
    <w:rsid w:val="00784D18"/>
    <w:rsid w:val="007927D4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48CA"/>
    <w:rsid w:val="0086739F"/>
    <w:rsid w:val="008715CE"/>
    <w:rsid w:val="00874335"/>
    <w:rsid w:val="008775B1"/>
    <w:rsid w:val="008835D1"/>
    <w:rsid w:val="00891CE4"/>
    <w:rsid w:val="00893181"/>
    <w:rsid w:val="008A0D42"/>
    <w:rsid w:val="008A16B8"/>
    <w:rsid w:val="008A579A"/>
    <w:rsid w:val="008A5C04"/>
    <w:rsid w:val="008A6CBA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011F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06D9B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3161"/>
    <w:rsid w:val="00CD5483"/>
    <w:rsid w:val="00CE5543"/>
    <w:rsid w:val="00D0482F"/>
    <w:rsid w:val="00D04914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0FA0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602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B003D"/>
    <w:rsid w:val="00FB2ACB"/>
    <w:rsid w:val="00FB36A2"/>
    <w:rsid w:val="00FB5CEE"/>
    <w:rsid w:val="00FC5CA3"/>
    <w:rsid w:val="00FC7995"/>
    <w:rsid w:val="00FD4B53"/>
    <w:rsid w:val="00FD52D9"/>
    <w:rsid w:val="00FD7D86"/>
    <w:rsid w:val="00FE0BF8"/>
    <w:rsid w:val="00FE281A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A0607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BF4A-8458-40FF-A1A0-55A0F4EC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7</Pages>
  <Words>8553</Words>
  <Characters>48755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4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8</cp:revision>
  <cp:lastPrinted>2021-08-19T10:40:00Z</cp:lastPrinted>
  <dcterms:created xsi:type="dcterms:W3CDTF">2021-08-19T09:31:00Z</dcterms:created>
  <dcterms:modified xsi:type="dcterms:W3CDTF">2021-09-17T02:52:00Z</dcterms:modified>
</cp:coreProperties>
</file>